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449A0">
        <w:rPr>
          <w:sz w:val="18"/>
          <w:szCs w:val="18"/>
        </w:rPr>
        <w:t>24</w:t>
      </w:r>
      <w:r w:rsidRPr="00680482">
        <w:rPr>
          <w:sz w:val="18"/>
          <w:szCs w:val="18"/>
        </w:rPr>
        <w:t>/201</w:t>
      </w:r>
      <w:r w:rsidR="00C05AB9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C0464" w:rsidP="009C2E2F">
      <w:pPr>
        <w:pStyle w:val="uznesenia"/>
      </w:pPr>
      <w:r>
        <w:t>157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2C0464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2C0464">
        <w:rPr>
          <w:rFonts w:cs="Arial"/>
          <w:sz w:val="22"/>
          <w:szCs w:val="22"/>
        </w:rPr>
        <w:t>februá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9449A0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9449A0">
        <w:rPr>
          <w:sz w:val="22"/>
          <w:szCs w:val="22"/>
        </w:rPr>
        <w:t>k</w:t>
      </w:r>
      <w:r w:rsidR="009449A0" w:rsidRPr="009449A0">
        <w:rPr>
          <w:sz w:val="22"/>
        </w:rPr>
        <w:t xml:space="preserve"> vládnemu návrhu zákona o odpadoch a o zmene a doplnení niektorých zákonov (</w:t>
      </w:r>
      <w:r w:rsidR="009449A0" w:rsidRPr="009449A0">
        <w:rPr>
          <w:sz w:val="22"/>
          <w:szCs w:val="22"/>
        </w:rPr>
        <w:t>tlač 1337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24398C" w:rsidRPr="004E1A7F" w:rsidRDefault="0024398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05AB9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B61C0" w:rsidRDefault="00C05AB9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</w:p>
    <w:p w:rsidR="009449A0" w:rsidRDefault="00424C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A63B58">
        <w:rPr>
          <w:rFonts w:cs="Arial"/>
          <w:sz w:val="22"/>
          <w:szCs w:val="22"/>
        </w:rPr>
        <w:t xml:space="preserve"> hospodárske záležitosti</w:t>
      </w:r>
    </w:p>
    <w:p w:rsidR="009449A0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pôdohospodárstvo a životné prostredie</w:t>
      </w:r>
    </w:p>
    <w:p w:rsidR="009449A0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 regionálny rozvoj  a</w:t>
      </w:r>
    </w:p>
    <w:p w:rsidR="004539A2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zdravotníctvo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9449A0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9449A0">
        <w:rPr>
          <w:rFonts w:cs="Arial"/>
          <w:sz w:val="22"/>
          <w:szCs w:val="22"/>
        </w:rPr>
        <w:t xml:space="preserve"> pre pôdohospodárstvo a životné prostredie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C05AB9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9449A0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038DF" w:rsidRDefault="00A038DF" w:rsidP="00A038D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A038DF">
        <w:rPr>
          <w:rFonts w:cs="Arial"/>
          <w:sz w:val="22"/>
          <w:szCs w:val="22"/>
        </w:rPr>
        <w:t>ozef  M i k l o š k o</w:t>
      </w:r>
      <w:r>
        <w:rPr>
          <w:rFonts w:cs="Arial"/>
          <w:sz w:val="22"/>
          <w:szCs w:val="22"/>
        </w:rPr>
        <w:t xml:space="preserve">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1D1E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B733A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398C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0464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543C0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4C32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46EC"/>
    <w:rsid w:val="00795D5C"/>
    <w:rsid w:val="00795E8F"/>
    <w:rsid w:val="007B30AC"/>
    <w:rsid w:val="007B41A1"/>
    <w:rsid w:val="007B5340"/>
    <w:rsid w:val="007C0733"/>
    <w:rsid w:val="007C4A28"/>
    <w:rsid w:val="007E2CBD"/>
    <w:rsid w:val="007E4D8D"/>
    <w:rsid w:val="007F4819"/>
    <w:rsid w:val="007F5885"/>
    <w:rsid w:val="00812BD5"/>
    <w:rsid w:val="008169EC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0BF3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9A0"/>
    <w:rsid w:val="00944F54"/>
    <w:rsid w:val="00946AB1"/>
    <w:rsid w:val="00952DD3"/>
    <w:rsid w:val="009602EE"/>
    <w:rsid w:val="00961398"/>
    <w:rsid w:val="00967F76"/>
    <w:rsid w:val="00970B0A"/>
    <w:rsid w:val="009738D4"/>
    <w:rsid w:val="00973C39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3395"/>
    <w:rsid w:val="009E7808"/>
    <w:rsid w:val="009F31FB"/>
    <w:rsid w:val="009F495E"/>
    <w:rsid w:val="00A038DF"/>
    <w:rsid w:val="00A07495"/>
    <w:rsid w:val="00A21A32"/>
    <w:rsid w:val="00A22625"/>
    <w:rsid w:val="00A2308B"/>
    <w:rsid w:val="00A237BA"/>
    <w:rsid w:val="00A55C2B"/>
    <w:rsid w:val="00A57FF0"/>
    <w:rsid w:val="00A6314C"/>
    <w:rsid w:val="00A63B58"/>
    <w:rsid w:val="00A7683B"/>
    <w:rsid w:val="00A8203E"/>
    <w:rsid w:val="00A8554A"/>
    <w:rsid w:val="00A90059"/>
    <w:rsid w:val="00AA16F1"/>
    <w:rsid w:val="00AA280F"/>
    <w:rsid w:val="00AC1906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5A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60FE-EF2A-4D60-9966-CADB6D5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4T13:44:00Z</cp:lastPrinted>
  <dcterms:created xsi:type="dcterms:W3CDTF">2015-01-14T13:45:00Z</dcterms:created>
  <dcterms:modified xsi:type="dcterms:W3CDTF">2015-02-17T09:46:00Z</dcterms:modified>
</cp:coreProperties>
</file>